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1C5DE" w14:textId="6EA24C1C" w:rsidR="002E4603" w:rsidRPr="008630A1" w:rsidRDefault="002E4603" w:rsidP="002E4603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8630A1">
        <w:rPr>
          <w:rFonts w:ascii="Verdana" w:hAnsi="Verdana"/>
          <w:b/>
          <w:sz w:val="18"/>
          <w:szCs w:val="18"/>
        </w:rPr>
        <w:t>Nr sprawy: ZP/7/2021</w:t>
      </w:r>
      <w:r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Załącznik nr </w:t>
      </w:r>
      <w:r>
        <w:rPr>
          <w:rFonts w:ascii="Verdana" w:hAnsi="Verdana"/>
          <w:b/>
          <w:sz w:val="18"/>
          <w:szCs w:val="18"/>
        </w:rPr>
        <w:t>5</w:t>
      </w:r>
      <w:r w:rsidRPr="008630A1">
        <w:rPr>
          <w:rFonts w:ascii="Verdana" w:hAnsi="Verdana"/>
          <w:b/>
          <w:sz w:val="18"/>
          <w:szCs w:val="18"/>
        </w:rPr>
        <w:t xml:space="preserve"> do SWZ  </w:t>
      </w:r>
    </w:p>
    <w:p w14:paraId="3BCD713C" w14:textId="21A01C64" w:rsid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166DDCEE" w14:textId="0FC15D92" w:rsidR="005D1B1E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082F6BFB" w14:textId="77777777" w:rsidR="005D1B1E" w:rsidRPr="00F4764B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537DCF81" w14:textId="07B2CDB1" w:rsidR="00F4764B" w:rsidRPr="00F4764B" w:rsidRDefault="00F4764B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  <w:r w:rsidRPr="00F4764B">
        <w:rPr>
          <w:rStyle w:val="Brak"/>
          <w:b/>
          <w:bCs/>
        </w:rPr>
        <w:t xml:space="preserve">WYKAZ </w:t>
      </w:r>
      <w:r w:rsidR="00EB6409">
        <w:rPr>
          <w:rStyle w:val="Brak"/>
          <w:b/>
          <w:bCs/>
        </w:rPr>
        <w:t>USŁUG</w:t>
      </w:r>
    </w:p>
    <w:p w14:paraId="37A1426A" w14:textId="77777777" w:rsidR="005D1B1E" w:rsidRPr="00F4764B" w:rsidRDefault="005D1B1E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</w:p>
    <w:p w14:paraId="2085C2B1" w14:textId="77777777" w:rsidR="00F4764B" w:rsidRPr="00F4764B" w:rsidRDefault="00F4764B" w:rsidP="00F4764B">
      <w:pPr>
        <w:tabs>
          <w:tab w:val="left" w:pos="1068"/>
        </w:tabs>
        <w:jc w:val="center"/>
        <w:rPr>
          <w:rStyle w:val="Brak"/>
          <w:rFonts w:eastAsia="Tahoma"/>
          <w:b/>
          <w:bCs/>
          <w:u w:val="single"/>
        </w:rPr>
      </w:pPr>
    </w:p>
    <w:p w14:paraId="468AB19B" w14:textId="60BD9367" w:rsidR="00F4764B" w:rsidRPr="00F4764B" w:rsidRDefault="00F4764B" w:rsidP="00D90D4D">
      <w:pPr>
        <w:tabs>
          <w:tab w:val="left" w:pos="426"/>
          <w:tab w:val="left" w:pos="1068"/>
        </w:tabs>
        <w:suppressAutoHyphens/>
        <w:ind w:left="0"/>
        <w:rPr>
          <w:rStyle w:val="Brak"/>
          <w:rFonts w:eastAsia="Tahoma"/>
        </w:rPr>
      </w:pPr>
      <w:r w:rsidRPr="00F4764B">
        <w:rPr>
          <w:rStyle w:val="Brak"/>
        </w:rPr>
        <w:t xml:space="preserve">Wykaz wykonanych </w:t>
      </w:r>
      <w:r w:rsidR="002E4603">
        <w:rPr>
          <w:rStyle w:val="Brak"/>
        </w:rPr>
        <w:t>usług</w:t>
      </w:r>
      <w:r w:rsidRPr="00F4764B">
        <w:rPr>
          <w:rStyle w:val="Brak"/>
        </w:rPr>
        <w:t xml:space="preserve">, a w przypadku świadczeń okresowych lub ciągłych również wykonywanych, w okresie ostatnich </w:t>
      </w:r>
      <w:r w:rsidR="000518CB" w:rsidRPr="00D90D4D">
        <w:rPr>
          <w:rStyle w:val="Brak"/>
        </w:rPr>
        <w:t>3</w:t>
      </w:r>
      <w:r w:rsidRPr="005D1B1E">
        <w:rPr>
          <w:rStyle w:val="Brak"/>
          <w:color w:val="FF0000"/>
        </w:rPr>
        <w:t xml:space="preserve"> </w:t>
      </w:r>
      <w:r w:rsidRPr="00F4764B">
        <w:rPr>
          <w:rStyle w:val="Brak"/>
        </w:rPr>
        <w:t xml:space="preserve">lat przed upływem terminu składania ofert, a jeżeli okres prowadzenia działalności jest krótszy </w:t>
      </w:r>
      <w:r w:rsidR="00D90D4D">
        <w:rPr>
          <w:rStyle w:val="Brak"/>
        </w:rPr>
        <w:t>–</w:t>
      </w:r>
      <w:r w:rsidRPr="00F4764B">
        <w:rPr>
          <w:rStyle w:val="Brak"/>
        </w:rPr>
        <w:t xml:space="preserve"> w</w:t>
      </w:r>
      <w:r w:rsidR="00D90D4D">
        <w:rPr>
          <w:rStyle w:val="Brak"/>
        </w:rPr>
        <w:t> </w:t>
      </w:r>
      <w:r w:rsidRPr="00F4764B">
        <w:rPr>
          <w:rStyle w:val="Brak"/>
        </w:rPr>
        <w:t>tym okresie.</w:t>
      </w:r>
    </w:p>
    <w:p w14:paraId="51CC4EB7" w14:textId="77777777" w:rsidR="00F4764B" w:rsidRPr="00F4764B" w:rsidRDefault="00F4764B" w:rsidP="00F4764B">
      <w:pPr>
        <w:tabs>
          <w:tab w:val="left" w:pos="1068"/>
          <w:tab w:val="left" w:pos="1134"/>
        </w:tabs>
        <w:ind w:left="284"/>
        <w:rPr>
          <w:rStyle w:val="Brak"/>
          <w:rFonts w:eastAsia="Tahoma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4764B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1662E203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b/>
              </w:rPr>
            </w:pPr>
            <w:r w:rsidRPr="00F4764B">
              <w:rPr>
                <w:b/>
                <w:bCs/>
              </w:rPr>
              <w:t xml:space="preserve">WYKAZ </w:t>
            </w:r>
            <w:r w:rsidR="002E4603">
              <w:rPr>
                <w:b/>
                <w:bCs/>
              </w:rPr>
              <w:t>USŁUG</w:t>
            </w:r>
          </w:p>
        </w:tc>
      </w:tr>
      <w:tr w:rsidR="00F4764B" w:rsidRPr="00F4764B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3713A0AA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 xml:space="preserve">Termin wykonania </w:t>
            </w:r>
            <w:r w:rsidR="00EB6409">
              <w:t>usługi</w:t>
            </w:r>
            <w:r w:rsidRPr="00F4764B"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4CF30399" w:rsidR="00F4764B" w:rsidRPr="00F4764B" w:rsidRDefault="00AD3F4B" w:rsidP="00AD3F4B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AD3F4B">
              <w:t xml:space="preserve">Opis </w:t>
            </w:r>
            <w:r w:rsidR="002E4603">
              <w:t>usługi</w:t>
            </w:r>
            <w:r w:rsidRPr="00AD3F4B"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20B9B18B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F4764B">
              <w:t xml:space="preserve">Wartość brutto </w:t>
            </w:r>
            <w:r w:rsidR="002E4603">
              <w:t>usługi</w:t>
            </w:r>
            <w:r w:rsidR="002E4603">
              <w:br/>
            </w:r>
            <w:r w:rsidRPr="00F4764B">
              <w:t xml:space="preserve"> w ramach dostaw  wskazan</w:t>
            </w:r>
            <w:r w:rsidR="00AB6C21">
              <w:t>ych</w:t>
            </w:r>
            <w:r w:rsidRPr="00F4764B">
              <w:t xml:space="preserve"> w pkt. 5.3. SWZ</w:t>
            </w:r>
          </w:p>
        </w:tc>
      </w:tr>
      <w:tr w:rsidR="00F4764B" w:rsidRPr="00F4764B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5</w:t>
            </w:r>
          </w:p>
        </w:tc>
      </w:tr>
      <w:tr w:rsidR="00F4764B" w:rsidRPr="00F4764B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</w:tbl>
    <w:p w14:paraId="5BA3DB18" w14:textId="77777777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</w:pPr>
    </w:p>
    <w:p w14:paraId="3819133E" w14:textId="6791B690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Style w:val="Brak"/>
          <w:b/>
        </w:rPr>
      </w:pPr>
      <w:r w:rsidRPr="00F4764B">
        <w:rPr>
          <w:b/>
        </w:rPr>
        <w:t xml:space="preserve">Na wezwanie zamawiającego należy dostarczyć dokumenty potwierdzające, że </w:t>
      </w:r>
      <w:r w:rsidR="002E4603">
        <w:rPr>
          <w:b/>
        </w:rPr>
        <w:t>usługi</w:t>
      </w:r>
      <w:r w:rsidRPr="00F4764B">
        <w:rPr>
          <w:b/>
        </w:rPr>
        <w:t xml:space="preserve"> zostały wykonane należycie.</w:t>
      </w:r>
    </w:p>
    <w:p w14:paraId="3503FE1A" w14:textId="77777777" w:rsidR="00F4764B" w:rsidRPr="00F4764B" w:rsidRDefault="00F4764B" w:rsidP="00F4764B">
      <w:pPr>
        <w:tabs>
          <w:tab w:val="left" w:pos="708"/>
        </w:tabs>
        <w:spacing w:after="200"/>
        <w:ind w:left="0"/>
        <w:rPr>
          <w:bCs/>
        </w:rPr>
      </w:pPr>
    </w:p>
    <w:p w14:paraId="7537F758" w14:textId="77777777" w:rsidR="00F4764B" w:rsidRPr="00F4764B" w:rsidRDefault="00F4764B" w:rsidP="00F4764B">
      <w:pPr>
        <w:tabs>
          <w:tab w:val="left" w:pos="708"/>
        </w:tabs>
        <w:spacing w:after="200"/>
        <w:ind w:left="0"/>
      </w:pPr>
    </w:p>
    <w:p w14:paraId="7F18EB3E" w14:textId="49D2E4E0" w:rsidR="00F4764B" w:rsidRDefault="00F4764B" w:rsidP="00D90D4D">
      <w:pPr>
        <w:spacing w:after="0" w:line="360" w:lineRule="auto"/>
        <w:ind w:left="1134" w:hanging="283"/>
        <w:contextualSpacing w:val="0"/>
        <w:textAlignment w:val="auto"/>
        <w:outlineLvl w:val="9"/>
      </w:pPr>
    </w:p>
    <w:p w14:paraId="246C4AC4" w14:textId="77777777" w:rsidR="002E4603" w:rsidRPr="008630A1" w:rsidRDefault="002E4603" w:rsidP="002E4603">
      <w:pPr>
        <w:spacing w:after="0"/>
        <w:ind w:left="0"/>
        <w:rPr>
          <w:rFonts w:ascii="Verdana" w:eastAsia="Times New Roman" w:hAnsi="Verdana" w:cs="Arial"/>
          <w:i/>
          <w:iCs/>
          <w:sz w:val="18"/>
          <w:szCs w:val="18"/>
        </w:rPr>
      </w:pPr>
      <w:r w:rsidRPr="008630A1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3AA343C9" w14:textId="77777777" w:rsidR="002E4603" w:rsidRPr="00F4764B" w:rsidRDefault="002E4603" w:rsidP="002E4603">
      <w:pPr>
        <w:spacing w:after="0" w:line="360" w:lineRule="auto"/>
        <w:ind w:left="284" w:hanging="283"/>
        <w:contextualSpacing w:val="0"/>
        <w:textAlignment w:val="auto"/>
        <w:outlineLvl w:val="9"/>
      </w:pPr>
    </w:p>
    <w:p w14:paraId="7A05A886" w14:textId="77777777" w:rsidR="00F4764B" w:rsidRPr="00F4764B" w:rsidRDefault="00F4764B" w:rsidP="00F4764B">
      <w:pPr>
        <w:ind w:left="-76"/>
      </w:pPr>
    </w:p>
    <w:p w14:paraId="461F1863" w14:textId="77777777" w:rsidR="00F4764B" w:rsidRPr="00F4764B" w:rsidRDefault="00F4764B" w:rsidP="00F4764B">
      <w:pPr>
        <w:autoSpaceDE w:val="0"/>
        <w:autoSpaceDN w:val="0"/>
        <w:ind w:left="0"/>
        <w:rPr>
          <w:b/>
          <w:bCs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FE9B" w14:textId="77777777" w:rsidR="00ED628F" w:rsidRDefault="00ED628F" w:rsidP="00000BB0">
      <w:r>
        <w:separator/>
      </w:r>
    </w:p>
  </w:endnote>
  <w:endnote w:type="continuationSeparator" w:id="0">
    <w:p w14:paraId="523AAA8E" w14:textId="77777777" w:rsidR="00ED628F" w:rsidRDefault="00ED628F" w:rsidP="00000BB0">
      <w:r>
        <w:continuationSeparator/>
      </w:r>
    </w:p>
  </w:endnote>
  <w:endnote w:type="continuationNotice" w:id="1">
    <w:p w14:paraId="3FD79D4B" w14:textId="77777777" w:rsidR="00ED628F" w:rsidRDefault="00ED628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B38C" w14:textId="77777777" w:rsidR="00ED628F" w:rsidRDefault="00ED628F" w:rsidP="00000BB0">
      <w:r>
        <w:separator/>
      </w:r>
    </w:p>
  </w:footnote>
  <w:footnote w:type="continuationSeparator" w:id="0">
    <w:p w14:paraId="627537E4" w14:textId="77777777" w:rsidR="00ED628F" w:rsidRDefault="00ED628F" w:rsidP="00000BB0">
      <w:r>
        <w:continuationSeparator/>
      </w:r>
    </w:p>
  </w:footnote>
  <w:footnote w:type="continuationNotice" w:id="1">
    <w:p w14:paraId="5B97B9B1" w14:textId="77777777" w:rsidR="00ED628F" w:rsidRDefault="00ED628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0F0A" w14:textId="56A66880" w:rsidR="005E30AB" w:rsidRDefault="002E4603" w:rsidP="002E4603">
    <w:pPr>
      <w:ind w:left="0"/>
    </w:pPr>
    <w:r>
      <w:rPr>
        <w:noProof/>
      </w:rPr>
      <w:drawing>
        <wp:inline distT="0" distB="0" distL="0" distR="0" wp14:anchorId="7048147A" wp14:editId="18466E5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0AB"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="005E30AB"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hybridMultilevel"/>
    <w:tmpl w:val="DFC88CEC"/>
    <w:name w:val="NumPar"/>
    <w:lvl w:ilvl="0" w:tplc="32BCCCC6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 w:tplc="42228254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 w:tplc="44BC4994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 w:tplc="27FC5094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 w:tplc="B1E2B35E">
      <w:start w:val="1"/>
      <w:numFmt w:val="lowerLetter"/>
      <w:lvlText w:val="(%5)"/>
      <w:lvlJc w:val="left"/>
      <w:pPr>
        <w:ind w:left="1800" w:hanging="360"/>
      </w:pPr>
    </w:lvl>
    <w:lvl w:ilvl="5" w:tplc="A4D890DE">
      <w:start w:val="1"/>
      <w:numFmt w:val="lowerRoman"/>
      <w:lvlText w:val="(%6)"/>
      <w:lvlJc w:val="left"/>
      <w:pPr>
        <w:ind w:left="2160" w:hanging="360"/>
      </w:pPr>
    </w:lvl>
    <w:lvl w:ilvl="6" w:tplc="1548C96E">
      <w:start w:val="1"/>
      <w:numFmt w:val="decimal"/>
      <w:lvlText w:val="%7."/>
      <w:lvlJc w:val="left"/>
      <w:pPr>
        <w:ind w:left="2520" w:hanging="360"/>
      </w:pPr>
    </w:lvl>
    <w:lvl w:ilvl="7" w:tplc="275C48BA">
      <w:start w:val="1"/>
      <w:numFmt w:val="lowerLetter"/>
      <w:lvlText w:val="%8."/>
      <w:lvlJc w:val="left"/>
      <w:pPr>
        <w:ind w:left="2880" w:hanging="360"/>
      </w:pPr>
    </w:lvl>
    <w:lvl w:ilvl="8" w:tplc="8898CD3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hybridMultilevel"/>
    <w:tmpl w:val="A4AE34C2"/>
    <w:styleLink w:val="WWNum14"/>
    <w:lvl w:ilvl="0" w:tplc="32565C40">
      <w:start w:val="1"/>
      <w:numFmt w:val="decimal"/>
      <w:lvlText w:val="%1)"/>
      <w:lvlJc w:val="left"/>
      <w:pPr>
        <w:ind w:left="720" w:hanging="360"/>
      </w:pPr>
    </w:lvl>
    <w:lvl w:ilvl="1" w:tplc="93A45F5E">
      <w:start w:val="1"/>
      <w:numFmt w:val="lowerLetter"/>
      <w:lvlText w:val="%2."/>
      <w:lvlJc w:val="left"/>
      <w:pPr>
        <w:ind w:left="1440" w:hanging="360"/>
      </w:pPr>
    </w:lvl>
    <w:lvl w:ilvl="2" w:tplc="378EC2FA">
      <w:start w:val="1"/>
      <w:numFmt w:val="lowerRoman"/>
      <w:lvlText w:val="%1.%2.%3."/>
      <w:lvlJc w:val="right"/>
      <w:pPr>
        <w:ind w:left="2160" w:hanging="180"/>
      </w:pPr>
    </w:lvl>
    <w:lvl w:ilvl="3" w:tplc="77B61B68">
      <w:start w:val="1"/>
      <w:numFmt w:val="decimal"/>
      <w:lvlText w:val="%1.%2.%3.%4."/>
      <w:lvlJc w:val="left"/>
      <w:pPr>
        <w:ind w:left="2880" w:hanging="360"/>
      </w:pPr>
    </w:lvl>
    <w:lvl w:ilvl="4" w:tplc="BEAA20CC">
      <w:start w:val="1"/>
      <w:numFmt w:val="lowerLetter"/>
      <w:lvlText w:val="%1.%2.%3.%4.%5."/>
      <w:lvlJc w:val="left"/>
      <w:pPr>
        <w:ind w:left="3600" w:hanging="360"/>
      </w:pPr>
    </w:lvl>
    <w:lvl w:ilvl="5" w:tplc="906271F0">
      <w:start w:val="1"/>
      <w:numFmt w:val="lowerRoman"/>
      <w:lvlText w:val="%1.%2.%3.%4.%5.%6."/>
      <w:lvlJc w:val="right"/>
      <w:pPr>
        <w:ind w:left="4320" w:hanging="180"/>
      </w:pPr>
    </w:lvl>
    <w:lvl w:ilvl="6" w:tplc="9F285160">
      <w:start w:val="1"/>
      <w:numFmt w:val="decimal"/>
      <w:lvlText w:val="%1.%2.%3.%4.%5.%6.%7."/>
      <w:lvlJc w:val="left"/>
      <w:pPr>
        <w:ind w:left="5040" w:hanging="360"/>
      </w:pPr>
    </w:lvl>
    <w:lvl w:ilvl="7" w:tplc="5DB2028E">
      <w:start w:val="1"/>
      <w:numFmt w:val="lowerLetter"/>
      <w:lvlText w:val="%1.%2.%3.%4.%5.%6.%7.%8."/>
      <w:lvlJc w:val="left"/>
      <w:pPr>
        <w:ind w:left="5760" w:hanging="360"/>
      </w:pPr>
    </w:lvl>
    <w:lvl w:ilvl="8" w:tplc="75D4BFDA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hybridMultilevel"/>
    <w:tmpl w:val="58ECEC6E"/>
    <w:lvl w:ilvl="0" w:tplc="A80A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A49C06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plc="140080D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38C3A5E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 w:tplc="89DE9F3A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 w:tplc="FF2E2272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 w:tplc="C5A8481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 w:tplc="086A3F8C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 w:tplc="27924FD4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22F461D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DBE0B1B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38F8F4E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310F63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38F8F4E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C310F63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EE1FD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D069C6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985EC8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F4EE10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F454C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A4C82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4C1C9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3</cp:revision>
  <dcterms:created xsi:type="dcterms:W3CDTF">2021-03-02T09:20:00Z</dcterms:created>
  <dcterms:modified xsi:type="dcterms:W3CDTF">2021-03-02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